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9A09B" w14:textId="77777777" w:rsidR="006B30AA" w:rsidRDefault="006B30AA">
      <w:pPr>
        <w:rPr>
          <w:sz w:val="36"/>
          <w:szCs w:val="36"/>
        </w:rPr>
      </w:pPr>
      <w:r>
        <w:t>Scholarship Opportunity</w:t>
      </w:r>
      <w:r w:rsidRPr="00D42B99">
        <w:rPr>
          <w:sz w:val="36"/>
          <w:szCs w:val="36"/>
        </w:rPr>
        <w:t xml:space="preserve"> </w:t>
      </w:r>
    </w:p>
    <w:p w14:paraId="5783131A" w14:textId="3F62DB0E" w:rsidR="00D42B99" w:rsidRPr="00D42B99" w:rsidRDefault="00D42B99">
      <w:pPr>
        <w:rPr>
          <w:sz w:val="36"/>
          <w:szCs w:val="36"/>
        </w:rPr>
      </w:pPr>
      <w:r w:rsidRPr="00D42B99">
        <w:rPr>
          <w:sz w:val="36"/>
          <w:szCs w:val="36"/>
        </w:rPr>
        <w:t>CPL Curtis M Swenson Memorial Scholarship</w:t>
      </w:r>
      <w:r w:rsidR="00643941">
        <w:rPr>
          <w:sz w:val="36"/>
          <w:szCs w:val="36"/>
        </w:rPr>
        <w:t xml:space="preserve"> 20</w:t>
      </w:r>
      <w:r w:rsidR="002126BE">
        <w:rPr>
          <w:sz w:val="36"/>
          <w:szCs w:val="36"/>
        </w:rPr>
        <w:t>2</w:t>
      </w:r>
      <w:r w:rsidR="00FE0241">
        <w:rPr>
          <w:sz w:val="36"/>
          <w:szCs w:val="36"/>
        </w:rPr>
        <w:t>6</w:t>
      </w:r>
    </w:p>
    <w:p w14:paraId="373F8483" w14:textId="44E4AB23" w:rsidR="00587292" w:rsidRPr="006B30AA" w:rsidRDefault="00587292" w:rsidP="00587292">
      <w:r w:rsidRPr="00B44E6E">
        <w:rPr>
          <w:sz w:val="28"/>
          <w:szCs w:val="28"/>
        </w:rPr>
        <w:t xml:space="preserve">USMC </w:t>
      </w:r>
      <w:r>
        <w:rPr>
          <w:sz w:val="28"/>
          <w:szCs w:val="28"/>
        </w:rPr>
        <w:t xml:space="preserve">CPL </w:t>
      </w:r>
      <w:r w:rsidRPr="00B44E6E">
        <w:rPr>
          <w:sz w:val="28"/>
          <w:szCs w:val="28"/>
        </w:rPr>
        <w:t xml:space="preserve">Curtis M Swenson was killed April 2, </w:t>
      </w:r>
      <w:proofErr w:type="gramStart"/>
      <w:r w:rsidRPr="00B44E6E">
        <w:rPr>
          <w:sz w:val="28"/>
          <w:szCs w:val="28"/>
        </w:rPr>
        <w:t>2010</w:t>
      </w:r>
      <w:proofErr w:type="gramEnd"/>
      <w:r w:rsidRPr="00B44E6E">
        <w:rPr>
          <w:sz w:val="28"/>
          <w:szCs w:val="28"/>
        </w:rPr>
        <w:t xml:space="preserve"> in Helmond Province Afghanistan.  Born in Rochester, he graduate</w:t>
      </w:r>
      <w:r>
        <w:rPr>
          <w:sz w:val="28"/>
          <w:szCs w:val="28"/>
        </w:rPr>
        <w:t>d from Mayo High School in 2007 and</w:t>
      </w:r>
      <w:r w:rsidRPr="00B44E6E">
        <w:rPr>
          <w:sz w:val="28"/>
          <w:szCs w:val="28"/>
        </w:rPr>
        <w:t xml:space="preserve"> joined the Marine Corps in June 2007.  Curtis served with Weapons Co, 1</w:t>
      </w:r>
      <w:r w:rsidRPr="00B44E6E">
        <w:rPr>
          <w:sz w:val="28"/>
          <w:szCs w:val="28"/>
          <w:vertAlign w:val="superscript"/>
        </w:rPr>
        <w:t>st</w:t>
      </w:r>
      <w:r w:rsidRPr="00B44E6E">
        <w:rPr>
          <w:sz w:val="28"/>
          <w:szCs w:val="28"/>
        </w:rPr>
        <w:t xml:space="preserve"> Battalion, 3</w:t>
      </w:r>
      <w:r w:rsidRPr="00B44E6E">
        <w:rPr>
          <w:sz w:val="28"/>
          <w:szCs w:val="28"/>
          <w:vertAlign w:val="superscript"/>
        </w:rPr>
        <w:t>rd</w:t>
      </w:r>
      <w:r>
        <w:rPr>
          <w:sz w:val="28"/>
          <w:szCs w:val="28"/>
          <w:vertAlign w:val="superscript"/>
        </w:rPr>
        <w:t xml:space="preserve"> </w:t>
      </w:r>
      <w:r w:rsidRPr="00B44E6E">
        <w:rPr>
          <w:sz w:val="28"/>
          <w:szCs w:val="28"/>
        </w:rPr>
        <w:t xml:space="preserve">Marine Division in Kaneohe Bay, HI.  Deployed to Iraq from August 2008-March 2009 and Afghanistan from November 2009-April 2010 where he was killed by a roadside bomb while serving as a gunner of a vehicle assisting another in distress.  Coming from a long line of Marines and service members, Curtis was eager to serve his country.  He was quick witted, </w:t>
      </w:r>
      <w:proofErr w:type="gramStart"/>
      <w:r w:rsidRPr="00B44E6E">
        <w:rPr>
          <w:sz w:val="28"/>
          <w:szCs w:val="28"/>
        </w:rPr>
        <w:t>strong minded</w:t>
      </w:r>
      <w:proofErr w:type="gramEnd"/>
      <w:r w:rsidRPr="00B44E6E">
        <w:rPr>
          <w:sz w:val="28"/>
          <w:szCs w:val="28"/>
        </w:rPr>
        <w:t xml:space="preserve"> and a loyal friend.  He was looking forward to college after finishing his enlistment.  This Scholarship is offered by Curtis’ family under the CPL Curtis M Swenson Memorial Fund.</w:t>
      </w:r>
    </w:p>
    <w:p w14:paraId="186622EE" w14:textId="4CEB51DD" w:rsidR="00D42B99" w:rsidRDefault="00643941">
      <w:pPr>
        <w:rPr>
          <w:sz w:val="36"/>
          <w:szCs w:val="36"/>
        </w:rPr>
      </w:pPr>
      <w:r>
        <w:rPr>
          <w:sz w:val="36"/>
          <w:szCs w:val="36"/>
        </w:rPr>
        <w:t>Filing Deadline: April 2, 20</w:t>
      </w:r>
      <w:r w:rsidR="002126BE">
        <w:rPr>
          <w:sz w:val="36"/>
          <w:szCs w:val="36"/>
        </w:rPr>
        <w:t>2</w:t>
      </w:r>
      <w:r w:rsidR="00FE0241">
        <w:rPr>
          <w:sz w:val="36"/>
          <w:szCs w:val="36"/>
        </w:rPr>
        <w:t>6</w:t>
      </w:r>
    </w:p>
    <w:p w14:paraId="2156C6ED" w14:textId="4C851589" w:rsidR="00FD4840" w:rsidRPr="00FD4840" w:rsidRDefault="001C0A71">
      <w:pPr>
        <w:rPr>
          <w:sz w:val="24"/>
          <w:szCs w:val="24"/>
        </w:rPr>
      </w:pPr>
      <w:r>
        <w:rPr>
          <w:sz w:val="24"/>
          <w:szCs w:val="24"/>
        </w:rPr>
        <w:t>Up to f</w:t>
      </w:r>
      <w:r w:rsidR="00643941">
        <w:rPr>
          <w:sz w:val="24"/>
          <w:szCs w:val="24"/>
        </w:rPr>
        <w:t xml:space="preserve">ive </w:t>
      </w:r>
      <w:r w:rsidR="00FD4840">
        <w:rPr>
          <w:sz w:val="24"/>
          <w:szCs w:val="24"/>
        </w:rPr>
        <w:t>$1</w:t>
      </w:r>
      <w:r>
        <w:rPr>
          <w:sz w:val="24"/>
          <w:szCs w:val="24"/>
        </w:rPr>
        <w:t>5</w:t>
      </w:r>
      <w:r w:rsidR="00FD4840">
        <w:rPr>
          <w:sz w:val="24"/>
          <w:szCs w:val="24"/>
        </w:rPr>
        <w:t>00 scholarship</w:t>
      </w:r>
      <w:r w:rsidR="00643941">
        <w:rPr>
          <w:sz w:val="24"/>
          <w:szCs w:val="24"/>
        </w:rPr>
        <w:t>s</w:t>
      </w:r>
      <w:r w:rsidR="00FD4840">
        <w:rPr>
          <w:sz w:val="24"/>
          <w:szCs w:val="24"/>
        </w:rPr>
        <w:t xml:space="preserve"> will be given</w:t>
      </w:r>
      <w:r w:rsidR="00643941">
        <w:rPr>
          <w:sz w:val="24"/>
          <w:szCs w:val="24"/>
        </w:rPr>
        <w:t xml:space="preserve"> to</w:t>
      </w:r>
      <w:r w:rsidR="00FD4840">
        <w:rPr>
          <w:sz w:val="24"/>
          <w:szCs w:val="24"/>
        </w:rPr>
        <w:t xml:space="preserve"> students within the counties of Olmsted, Wabasha, Goodhue, Dodge, Mower, Fillmore, Winona and Houston.  </w:t>
      </w:r>
      <w:r w:rsidR="00643941">
        <w:rPr>
          <w:sz w:val="24"/>
          <w:szCs w:val="24"/>
        </w:rPr>
        <w:t xml:space="preserve">This is a </w:t>
      </w:r>
      <w:proofErr w:type="spellStart"/>
      <w:proofErr w:type="gramStart"/>
      <w:r w:rsidR="00643941">
        <w:rPr>
          <w:sz w:val="24"/>
          <w:szCs w:val="24"/>
        </w:rPr>
        <w:t>one</w:t>
      </w:r>
      <w:r w:rsidR="00082A9C">
        <w:rPr>
          <w:sz w:val="24"/>
          <w:szCs w:val="24"/>
        </w:rPr>
        <w:t xml:space="preserve"> </w:t>
      </w:r>
      <w:r w:rsidR="00643941">
        <w:rPr>
          <w:sz w:val="24"/>
          <w:szCs w:val="24"/>
        </w:rPr>
        <w:t>time</w:t>
      </w:r>
      <w:proofErr w:type="spellEnd"/>
      <w:proofErr w:type="gramEnd"/>
      <w:r w:rsidR="00643941">
        <w:rPr>
          <w:sz w:val="24"/>
          <w:szCs w:val="24"/>
        </w:rPr>
        <w:t xml:space="preserve"> award per individual.</w:t>
      </w:r>
    </w:p>
    <w:p w14:paraId="191A29FF" w14:textId="77777777" w:rsidR="00D42B99" w:rsidRDefault="00643941">
      <w:r>
        <w:t xml:space="preserve">Requirements: Must be a current senior </w:t>
      </w:r>
      <w:r w:rsidR="0000696E">
        <w:t>or former student</w:t>
      </w:r>
      <w:r w:rsidR="00FD4840">
        <w:t xml:space="preserve"> within the counties stated, </w:t>
      </w:r>
      <w:r w:rsidR="00D42B99">
        <w:t xml:space="preserve">planning on or attending a </w:t>
      </w:r>
      <w:proofErr w:type="gramStart"/>
      <w:r w:rsidR="00D42B99">
        <w:t xml:space="preserve">two </w:t>
      </w:r>
      <w:r>
        <w:t>or four year</w:t>
      </w:r>
      <w:proofErr w:type="gramEnd"/>
      <w:r>
        <w:t xml:space="preserve"> undergraduate</w:t>
      </w:r>
      <w:r w:rsidR="00240257">
        <w:t xml:space="preserve"> school</w:t>
      </w:r>
      <w:r w:rsidR="00D42B99">
        <w:t>, trade or vocational school.</w:t>
      </w:r>
    </w:p>
    <w:p w14:paraId="03E6DA8F" w14:textId="5B97CC60" w:rsidR="00FE57D0" w:rsidRDefault="009B546A" w:rsidP="00FE57D0">
      <w:pPr>
        <w:rPr>
          <w:sz w:val="28"/>
          <w:szCs w:val="28"/>
          <w:u w:val="single"/>
        </w:rPr>
      </w:pPr>
      <w:r>
        <w:t xml:space="preserve">-Applicants must </w:t>
      </w:r>
      <w:r w:rsidR="00981182">
        <w:t>submit</w:t>
      </w:r>
      <w:r>
        <w:t xml:space="preserve"> a </w:t>
      </w:r>
      <w:proofErr w:type="gramStart"/>
      <w:r>
        <w:t>1-2</w:t>
      </w:r>
      <w:r w:rsidR="00D42B99">
        <w:t xml:space="preserve"> p</w:t>
      </w:r>
      <w:r w:rsidR="00481CA5">
        <w:t>age</w:t>
      </w:r>
      <w:proofErr w:type="gramEnd"/>
      <w:r w:rsidR="00481CA5">
        <w:t xml:space="preserve"> </w:t>
      </w:r>
      <w:r w:rsidR="00643941">
        <w:t>paper</w:t>
      </w:r>
      <w:r w:rsidR="001A56D6">
        <w:t>. B</w:t>
      </w:r>
      <w:r w:rsidR="00F771D3">
        <w:t>riefly touching on</w:t>
      </w:r>
      <w:r w:rsidR="00643941">
        <w:t xml:space="preserve"> </w:t>
      </w:r>
      <w:r w:rsidR="001A56D6">
        <w:t xml:space="preserve">your </w:t>
      </w:r>
      <w:proofErr w:type="gramStart"/>
      <w:r w:rsidR="001A56D6">
        <w:t>families</w:t>
      </w:r>
      <w:proofErr w:type="gramEnd"/>
      <w:r w:rsidR="00240257">
        <w:t xml:space="preserve"> military </w:t>
      </w:r>
      <w:proofErr w:type="gramStart"/>
      <w:r w:rsidR="00240257">
        <w:t>history</w:t>
      </w:r>
      <w:r w:rsidR="001A56D6">
        <w:t>,</w:t>
      </w:r>
      <w:r w:rsidR="00F771D3">
        <w:t xml:space="preserve"> </w:t>
      </w:r>
      <w:r w:rsidR="00240257">
        <w:t xml:space="preserve"> </w:t>
      </w:r>
      <w:r w:rsidR="001A56D6">
        <w:rPr>
          <w:sz w:val="28"/>
          <w:szCs w:val="28"/>
          <w:u w:val="single"/>
        </w:rPr>
        <w:t>the</w:t>
      </w:r>
      <w:proofErr w:type="gramEnd"/>
      <w:r w:rsidR="001A56D6">
        <w:rPr>
          <w:sz w:val="28"/>
          <w:szCs w:val="28"/>
          <w:u w:val="single"/>
        </w:rPr>
        <w:t xml:space="preserve"> remainder of the </w:t>
      </w:r>
      <w:r w:rsidR="007E149F">
        <w:rPr>
          <w:sz w:val="28"/>
          <w:szCs w:val="28"/>
          <w:u w:val="single"/>
        </w:rPr>
        <w:t xml:space="preserve">paper </w:t>
      </w:r>
      <w:r w:rsidR="0028679B">
        <w:rPr>
          <w:sz w:val="28"/>
          <w:szCs w:val="28"/>
          <w:u w:val="single"/>
        </w:rPr>
        <w:t xml:space="preserve">should focus on the impact </w:t>
      </w:r>
      <w:r w:rsidR="002874D8">
        <w:rPr>
          <w:sz w:val="28"/>
          <w:szCs w:val="28"/>
          <w:u w:val="single"/>
        </w:rPr>
        <w:t>that</w:t>
      </w:r>
      <w:r w:rsidR="00536C92">
        <w:rPr>
          <w:sz w:val="28"/>
          <w:szCs w:val="28"/>
          <w:u w:val="single"/>
        </w:rPr>
        <w:t xml:space="preserve"> someone’s military </w:t>
      </w:r>
      <w:proofErr w:type="gramStart"/>
      <w:r w:rsidR="00536C92">
        <w:rPr>
          <w:sz w:val="28"/>
          <w:szCs w:val="28"/>
          <w:u w:val="single"/>
        </w:rPr>
        <w:t>service</w:t>
      </w:r>
      <w:r w:rsidR="002874D8">
        <w:rPr>
          <w:sz w:val="28"/>
          <w:szCs w:val="28"/>
          <w:u w:val="single"/>
        </w:rPr>
        <w:t xml:space="preserve"> </w:t>
      </w:r>
      <w:r w:rsidR="00536C92">
        <w:rPr>
          <w:sz w:val="28"/>
          <w:szCs w:val="28"/>
          <w:u w:val="single"/>
        </w:rPr>
        <w:t xml:space="preserve"> has</w:t>
      </w:r>
      <w:proofErr w:type="gramEnd"/>
      <w:r w:rsidR="00536C92">
        <w:rPr>
          <w:sz w:val="28"/>
          <w:szCs w:val="28"/>
          <w:u w:val="single"/>
        </w:rPr>
        <w:t xml:space="preserve"> had on </w:t>
      </w:r>
      <w:r w:rsidR="002874D8">
        <w:rPr>
          <w:sz w:val="28"/>
          <w:szCs w:val="28"/>
          <w:u w:val="single"/>
        </w:rPr>
        <w:t>your life</w:t>
      </w:r>
      <w:r w:rsidR="00536C92">
        <w:rPr>
          <w:sz w:val="28"/>
          <w:szCs w:val="28"/>
          <w:u w:val="single"/>
        </w:rPr>
        <w:t>, this should be a significant person in your life.</w:t>
      </w:r>
      <w:r w:rsidR="00C5518B">
        <w:rPr>
          <w:sz w:val="28"/>
          <w:szCs w:val="28"/>
          <w:u w:val="single"/>
        </w:rPr>
        <w:t xml:space="preserve"> </w:t>
      </w:r>
    </w:p>
    <w:p w14:paraId="4BF5F91D" w14:textId="77777777" w:rsidR="0028679B" w:rsidRDefault="0028679B" w:rsidP="00FE57D0"/>
    <w:p w14:paraId="21C71055" w14:textId="5D801EA6" w:rsidR="00FE57D0" w:rsidRDefault="00D42B99" w:rsidP="00FE57D0">
      <w:r>
        <w:t>-</w:t>
      </w:r>
      <w:r w:rsidR="006012EB">
        <w:t>C</w:t>
      </w:r>
      <w:r>
        <w:t xml:space="preserve">omplete the application below and return </w:t>
      </w:r>
      <w:r w:rsidR="00643941">
        <w:t>with your essay by April 2, 20</w:t>
      </w:r>
      <w:r w:rsidR="00082A9C">
        <w:t>2</w:t>
      </w:r>
      <w:r w:rsidR="00FE0241">
        <w:t>6</w:t>
      </w:r>
      <w:r w:rsidR="00FE57D0">
        <w:t>.</w:t>
      </w:r>
      <w:r w:rsidR="00FE57D0" w:rsidRPr="00FE57D0">
        <w:t xml:space="preserve"> </w:t>
      </w:r>
      <w:r w:rsidR="00180332">
        <w:t xml:space="preserve">Please </w:t>
      </w:r>
      <w:r w:rsidR="00D55D2A">
        <w:t>send</w:t>
      </w:r>
      <w:r w:rsidR="00916690">
        <w:t xml:space="preserve"> to </w:t>
      </w:r>
      <w:hyperlink r:id="rId5" w:history="1">
        <w:r w:rsidR="0061320D" w:rsidRPr="00BD72F6">
          <w:rPr>
            <w:rStyle w:val="Hyperlink"/>
          </w:rPr>
          <w:t>dave-kay@cmsmemorialfund.org</w:t>
        </w:r>
      </w:hyperlink>
      <w:r w:rsidR="0061320D">
        <w:t xml:space="preserve"> </w:t>
      </w:r>
      <w:r w:rsidR="00D55D2A">
        <w:t xml:space="preserve">or </w:t>
      </w:r>
      <w:r w:rsidR="003D7129">
        <w:t>4520 58</w:t>
      </w:r>
      <w:r w:rsidR="003D7129" w:rsidRPr="003D7129">
        <w:rPr>
          <w:vertAlign w:val="superscript"/>
        </w:rPr>
        <w:t>th</w:t>
      </w:r>
      <w:r w:rsidR="003D7129">
        <w:t xml:space="preserve"> LN NW, Rochester, MN 55901</w:t>
      </w:r>
    </w:p>
    <w:p w14:paraId="03EEB1C1" w14:textId="77777777" w:rsidR="00FE57D0" w:rsidRDefault="00FE57D0">
      <w:pPr>
        <w:rPr>
          <w:sz w:val="28"/>
          <w:szCs w:val="28"/>
        </w:rPr>
      </w:pPr>
    </w:p>
    <w:p w14:paraId="650F6CC9" w14:textId="1CFD1461" w:rsidR="00B44E6E" w:rsidRPr="00FE57D0" w:rsidRDefault="00B44E6E">
      <w:r w:rsidRPr="00B44E6E">
        <w:rPr>
          <w:sz w:val="28"/>
          <w:szCs w:val="28"/>
        </w:rPr>
        <w:t>Selections will be completed by May 1, and recipients will be notified by phone.  A check in the amount of $1</w:t>
      </w:r>
      <w:r w:rsidR="00822A8A">
        <w:rPr>
          <w:sz w:val="28"/>
          <w:szCs w:val="28"/>
        </w:rPr>
        <w:t>5</w:t>
      </w:r>
      <w:r w:rsidRPr="00B44E6E">
        <w:rPr>
          <w:sz w:val="28"/>
          <w:szCs w:val="28"/>
        </w:rPr>
        <w:t>00 will be awarded to the recipient</w:t>
      </w:r>
      <w:r w:rsidR="00082A9C">
        <w:rPr>
          <w:sz w:val="28"/>
          <w:szCs w:val="28"/>
        </w:rPr>
        <w:t>.</w:t>
      </w:r>
    </w:p>
    <w:p w14:paraId="1BCD59CD" w14:textId="2C4588CF" w:rsidR="002262E6" w:rsidRPr="002126BE" w:rsidRDefault="002126BE" w:rsidP="002262E6">
      <w:r w:rsidRPr="002126BE">
        <w:t>To receive scholarship</w:t>
      </w:r>
      <w:r w:rsidR="00082A9C">
        <w:t xml:space="preserve"> money</w:t>
      </w:r>
      <w:r w:rsidRPr="002126BE">
        <w:t xml:space="preserve">, you </w:t>
      </w:r>
      <w:r w:rsidR="00481CA5" w:rsidRPr="002126BE">
        <w:t xml:space="preserve">must submit </w:t>
      </w:r>
      <w:r w:rsidRPr="002126BE">
        <w:t xml:space="preserve">first semester </w:t>
      </w:r>
      <w:r w:rsidR="0063418B" w:rsidRPr="002126BE">
        <w:rPr>
          <w:u w:val="single"/>
        </w:rPr>
        <w:t>college</w:t>
      </w:r>
      <w:r w:rsidR="00EB2D94">
        <w:rPr>
          <w:u w:val="single"/>
        </w:rPr>
        <w:t xml:space="preserve"> or vocational school</w:t>
      </w:r>
      <w:r w:rsidR="0063418B" w:rsidRPr="002126BE">
        <w:t xml:space="preserve"> </w:t>
      </w:r>
      <w:r w:rsidR="00481CA5" w:rsidRPr="002126BE">
        <w:t xml:space="preserve">transcript </w:t>
      </w:r>
      <w:r w:rsidRPr="002126BE">
        <w:t>t</w:t>
      </w:r>
      <w:r w:rsidR="00B44E6E" w:rsidRPr="002126BE">
        <w:t xml:space="preserve">o </w:t>
      </w:r>
      <w:r w:rsidR="0063418B" w:rsidRPr="002126BE">
        <w:t xml:space="preserve">the </w:t>
      </w:r>
      <w:r w:rsidR="00B44E6E" w:rsidRPr="002126BE">
        <w:t>above address</w:t>
      </w:r>
      <w:r w:rsidR="002262E6" w:rsidRPr="002126BE">
        <w:t>.</w:t>
      </w:r>
      <w:r w:rsidR="007643EF">
        <w:t xml:space="preserve">  Scholarships not collected within three years will be forfeited.</w:t>
      </w:r>
    </w:p>
    <w:p w14:paraId="2FFACDD6" w14:textId="6329C8E9" w:rsidR="00643941" w:rsidRDefault="002262E6" w:rsidP="002262E6">
      <w:r>
        <w:t xml:space="preserve">         </w:t>
      </w:r>
    </w:p>
    <w:p w14:paraId="43B765B5" w14:textId="77777777" w:rsidR="002262E6" w:rsidRPr="002126BE" w:rsidRDefault="00643941" w:rsidP="002262E6">
      <w:pPr>
        <w:rPr>
          <w:b/>
          <w:bCs/>
        </w:rPr>
      </w:pPr>
      <w:r>
        <w:t xml:space="preserve">  </w:t>
      </w:r>
      <w:r w:rsidR="00B44E6E">
        <w:t xml:space="preserve">                   </w:t>
      </w:r>
      <w:r w:rsidR="002262E6">
        <w:t xml:space="preserve">      </w:t>
      </w:r>
    </w:p>
    <w:p w14:paraId="6DC597DC" w14:textId="77777777" w:rsidR="002262E6" w:rsidRDefault="002262E6" w:rsidP="002262E6">
      <w:r>
        <w:lastRenderedPageBreak/>
        <w:t xml:space="preserve"> </w:t>
      </w:r>
    </w:p>
    <w:p w14:paraId="70334CA1" w14:textId="77777777" w:rsidR="00FE57D0" w:rsidRDefault="00FE57D0" w:rsidP="00B44E6E">
      <w:pPr>
        <w:jc w:val="both"/>
        <w:rPr>
          <w:sz w:val="32"/>
          <w:szCs w:val="32"/>
        </w:rPr>
      </w:pPr>
    </w:p>
    <w:p w14:paraId="505FBB39" w14:textId="76B70B71" w:rsidR="002262E6" w:rsidRPr="002262E6" w:rsidRDefault="002262E6" w:rsidP="00B44E6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CPL </w:t>
      </w:r>
      <w:r w:rsidRPr="002262E6">
        <w:rPr>
          <w:sz w:val="32"/>
          <w:szCs w:val="32"/>
        </w:rPr>
        <w:t>Curtis M Swenson Memorial Scholarship Application</w:t>
      </w:r>
      <w:r w:rsidR="00D760E0">
        <w:rPr>
          <w:sz w:val="32"/>
          <w:szCs w:val="32"/>
        </w:rPr>
        <w:t xml:space="preserve"> 20</w:t>
      </w:r>
      <w:r w:rsidR="006F52FD">
        <w:rPr>
          <w:sz w:val="32"/>
          <w:szCs w:val="32"/>
        </w:rPr>
        <w:t>2</w:t>
      </w:r>
      <w:r w:rsidR="00FE0241">
        <w:rPr>
          <w:sz w:val="32"/>
          <w:szCs w:val="32"/>
        </w:rPr>
        <w:t>6</w:t>
      </w:r>
    </w:p>
    <w:p w14:paraId="039E4D8E" w14:textId="77777777" w:rsidR="002262E6" w:rsidRDefault="002262E6" w:rsidP="00B44E6E">
      <w:pPr>
        <w:jc w:val="both"/>
      </w:pPr>
    </w:p>
    <w:p w14:paraId="6B11FDE0" w14:textId="77777777" w:rsidR="002262E6" w:rsidRDefault="002262E6" w:rsidP="00B44E6E">
      <w:pPr>
        <w:jc w:val="both"/>
      </w:pPr>
      <w:proofErr w:type="gramStart"/>
      <w:r>
        <w:t>Name:_</w:t>
      </w:r>
      <w:proofErr w:type="gramEnd"/>
      <w:r>
        <w:t>_______________________________________________________</w:t>
      </w:r>
    </w:p>
    <w:p w14:paraId="2C456A8B" w14:textId="77777777" w:rsidR="002262E6" w:rsidRDefault="002262E6" w:rsidP="00B44E6E">
      <w:pPr>
        <w:jc w:val="both"/>
      </w:pPr>
      <w:proofErr w:type="gramStart"/>
      <w:r>
        <w:t>Address:_</w:t>
      </w:r>
      <w:proofErr w:type="gramEnd"/>
      <w:r>
        <w:t>______________________________________________________</w:t>
      </w:r>
    </w:p>
    <w:p w14:paraId="7E152D2F" w14:textId="77777777" w:rsidR="002262E6" w:rsidRDefault="002262E6" w:rsidP="00B44E6E">
      <w:pPr>
        <w:jc w:val="both"/>
      </w:pPr>
      <w:r>
        <w:t xml:space="preserve">               _______________________________________________________</w:t>
      </w:r>
    </w:p>
    <w:p w14:paraId="0D736A59" w14:textId="77777777" w:rsidR="00FD4840" w:rsidRDefault="00FD4840" w:rsidP="00B44E6E">
      <w:pPr>
        <w:jc w:val="both"/>
      </w:pPr>
      <w:proofErr w:type="gramStart"/>
      <w:r>
        <w:t>County:_</w:t>
      </w:r>
      <w:proofErr w:type="gramEnd"/>
      <w:r>
        <w:t>_____________________________________________________</w:t>
      </w:r>
    </w:p>
    <w:p w14:paraId="1FC39EFE" w14:textId="07508443" w:rsidR="002262E6" w:rsidRDefault="002262E6" w:rsidP="00B44E6E">
      <w:pPr>
        <w:jc w:val="both"/>
      </w:pPr>
      <w:r>
        <w:t xml:space="preserve">Phone </w:t>
      </w:r>
      <w:proofErr w:type="gramStart"/>
      <w:r>
        <w:t>Number:_</w:t>
      </w:r>
      <w:proofErr w:type="gramEnd"/>
      <w:r>
        <w:t>________________________________________________</w:t>
      </w:r>
    </w:p>
    <w:p w14:paraId="36EEA348" w14:textId="4032E372" w:rsidR="006F52FD" w:rsidRDefault="006F52FD" w:rsidP="00B44E6E">
      <w:pPr>
        <w:jc w:val="both"/>
      </w:pPr>
      <w:r>
        <w:t xml:space="preserve">Email </w:t>
      </w:r>
      <w:proofErr w:type="gramStart"/>
      <w:r>
        <w:t>address:_</w:t>
      </w:r>
      <w:proofErr w:type="gramEnd"/>
      <w:r>
        <w:t>_________________________________________________</w:t>
      </w:r>
    </w:p>
    <w:p w14:paraId="2EB734C4" w14:textId="06737C3F" w:rsidR="002262E6" w:rsidRDefault="002262E6" w:rsidP="00B44E6E">
      <w:pPr>
        <w:jc w:val="both"/>
      </w:pPr>
      <w:r>
        <w:t>Gr</w:t>
      </w:r>
      <w:r w:rsidR="00FD4840">
        <w:t>aduati</w:t>
      </w:r>
      <w:r w:rsidR="0014424B">
        <w:t>on</w:t>
      </w:r>
      <w:r>
        <w:t xml:space="preserve"> </w:t>
      </w:r>
      <w:r w:rsidR="00FD4840">
        <w:t xml:space="preserve">High </w:t>
      </w:r>
      <w:proofErr w:type="gramStart"/>
      <w:r w:rsidR="00FD4840">
        <w:t>School</w:t>
      </w:r>
      <w:r>
        <w:t>:_</w:t>
      </w:r>
      <w:proofErr w:type="gramEnd"/>
      <w:r>
        <w:t>___________</w:t>
      </w:r>
      <w:r w:rsidR="00643941">
        <w:t>__________________</w:t>
      </w:r>
      <w:r w:rsidR="00FD4840">
        <w:t xml:space="preserve"> </w:t>
      </w:r>
      <w:proofErr w:type="gramStart"/>
      <w:r w:rsidR="00FD4840">
        <w:t>Year:</w:t>
      </w:r>
      <w:r w:rsidR="00643941">
        <w:t>_</w:t>
      </w:r>
      <w:proofErr w:type="gramEnd"/>
      <w:r w:rsidR="00643941">
        <w:t>________</w:t>
      </w:r>
    </w:p>
    <w:p w14:paraId="7625E28C" w14:textId="77777777" w:rsidR="002262E6" w:rsidRDefault="002262E6" w:rsidP="00B44E6E">
      <w:pPr>
        <w:jc w:val="both"/>
      </w:pPr>
      <w:r>
        <w:t xml:space="preserve">Parent’s </w:t>
      </w:r>
      <w:proofErr w:type="gramStart"/>
      <w:r>
        <w:t>Names:_</w:t>
      </w:r>
      <w:proofErr w:type="gramEnd"/>
      <w:r>
        <w:t>________________________________________________</w:t>
      </w:r>
    </w:p>
    <w:p w14:paraId="0EA1EE1F" w14:textId="2083B5F7" w:rsidR="006B30AA" w:rsidRDefault="0002334C">
      <w:pPr>
        <w:jc w:val="both"/>
      </w:pPr>
      <w:r>
        <w:t>Attach resume with school, commun</w:t>
      </w:r>
      <w:r w:rsidR="008E60ED">
        <w:t>ity and work activities.</w:t>
      </w:r>
    </w:p>
    <w:sectPr w:rsidR="006B30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B99"/>
    <w:rsid w:val="0000696E"/>
    <w:rsid w:val="0002334C"/>
    <w:rsid w:val="00082A9C"/>
    <w:rsid w:val="0014424B"/>
    <w:rsid w:val="00155C2A"/>
    <w:rsid w:val="001730D9"/>
    <w:rsid w:val="00180332"/>
    <w:rsid w:val="00180B89"/>
    <w:rsid w:val="001A56D6"/>
    <w:rsid w:val="001B2BD4"/>
    <w:rsid w:val="001C0A71"/>
    <w:rsid w:val="001F23C3"/>
    <w:rsid w:val="002126BE"/>
    <w:rsid w:val="002262E6"/>
    <w:rsid w:val="00227FEF"/>
    <w:rsid w:val="00240257"/>
    <w:rsid w:val="002414B8"/>
    <w:rsid w:val="0028679B"/>
    <w:rsid w:val="002874D8"/>
    <w:rsid w:val="003D7129"/>
    <w:rsid w:val="00403B04"/>
    <w:rsid w:val="00461CA9"/>
    <w:rsid w:val="00481CA5"/>
    <w:rsid w:val="004B3151"/>
    <w:rsid w:val="004B5242"/>
    <w:rsid w:val="005106F7"/>
    <w:rsid w:val="00517F7E"/>
    <w:rsid w:val="00536C92"/>
    <w:rsid w:val="00587292"/>
    <w:rsid w:val="006012EB"/>
    <w:rsid w:val="0061320D"/>
    <w:rsid w:val="0063418B"/>
    <w:rsid w:val="00643941"/>
    <w:rsid w:val="006B30AA"/>
    <w:rsid w:val="006F52FD"/>
    <w:rsid w:val="0075557D"/>
    <w:rsid w:val="00762905"/>
    <w:rsid w:val="007643EF"/>
    <w:rsid w:val="007833BF"/>
    <w:rsid w:val="007E149F"/>
    <w:rsid w:val="007E4F23"/>
    <w:rsid w:val="00822A8A"/>
    <w:rsid w:val="00880D31"/>
    <w:rsid w:val="008E60ED"/>
    <w:rsid w:val="00916690"/>
    <w:rsid w:val="009212EE"/>
    <w:rsid w:val="00981182"/>
    <w:rsid w:val="009B546A"/>
    <w:rsid w:val="00B44E6E"/>
    <w:rsid w:val="00B47008"/>
    <w:rsid w:val="00BF7FFE"/>
    <w:rsid w:val="00C5518B"/>
    <w:rsid w:val="00D26107"/>
    <w:rsid w:val="00D42B99"/>
    <w:rsid w:val="00D55D2A"/>
    <w:rsid w:val="00D760E0"/>
    <w:rsid w:val="00E57787"/>
    <w:rsid w:val="00E738FA"/>
    <w:rsid w:val="00EB2D94"/>
    <w:rsid w:val="00F12148"/>
    <w:rsid w:val="00F771D3"/>
    <w:rsid w:val="00FD4840"/>
    <w:rsid w:val="00FE0241"/>
    <w:rsid w:val="00FE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7D0F3"/>
  <w15:chartTrackingRefBased/>
  <w15:docId w15:val="{3D539CF2-FBB9-4649-859E-0843218A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3C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39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4F2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ave-kay@cmsmemorialfund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75818-17BD-4A51-9E42-0CF9E005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S memorial fund</dc:creator>
  <cp:keywords/>
  <dc:description/>
  <cp:lastModifiedBy>Dave Swenson</cp:lastModifiedBy>
  <cp:revision>47</cp:revision>
  <cp:lastPrinted>2025-11-12T12:22:00Z</cp:lastPrinted>
  <dcterms:created xsi:type="dcterms:W3CDTF">2018-05-21T11:37:00Z</dcterms:created>
  <dcterms:modified xsi:type="dcterms:W3CDTF">2025-11-12T12:24:00Z</dcterms:modified>
</cp:coreProperties>
</file>